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r w:rsidR="00BD095A">
        <w:rPr>
          <w:rFonts w:ascii="Times New Roman" w:hAnsi="Times New Roman" w:cs="Times New Roman"/>
        </w:rPr>
        <w:t>Košice-okolie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Pr="00C40035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F93344" w:rsidRPr="008D1A6A" w:rsidRDefault="007A5E67" w:rsidP="00F93344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153F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93344" w:rsidRPr="008D1A6A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F93344">
        <w:rPr>
          <w:rFonts w:ascii="Times New Roman" w:hAnsi="Times New Roman" w:cs="Times New Roman"/>
          <w:b/>
          <w:sz w:val="28"/>
          <w:szCs w:val="28"/>
        </w:rPr>
        <w:t xml:space="preserve">zmenu </w:t>
      </w:r>
      <w:r w:rsidR="008153F6">
        <w:rPr>
          <w:rFonts w:ascii="Times New Roman" w:hAnsi="Times New Roman" w:cs="Times New Roman"/>
          <w:b/>
          <w:sz w:val="28"/>
          <w:szCs w:val="28"/>
        </w:rPr>
        <w:t>šírky</w:t>
      </w:r>
      <w:r w:rsidR="00F93344">
        <w:rPr>
          <w:rFonts w:ascii="Times New Roman" w:hAnsi="Times New Roman" w:cs="Times New Roman"/>
          <w:b/>
          <w:sz w:val="28"/>
          <w:szCs w:val="28"/>
        </w:rPr>
        <w:t xml:space="preserve"> vozidla </w:t>
      </w:r>
      <w:r w:rsidR="008153F6">
        <w:rPr>
          <w:rFonts w:ascii="Times New Roman" w:hAnsi="Times New Roman" w:cs="Times New Roman"/>
          <w:b/>
          <w:sz w:val="28"/>
          <w:szCs w:val="28"/>
        </w:rPr>
        <w:t>u</w:t>
      </w:r>
      <w:r w:rsidR="00F93344">
        <w:rPr>
          <w:rFonts w:ascii="Times New Roman" w:hAnsi="Times New Roman" w:cs="Times New Roman"/>
          <w:b/>
          <w:sz w:val="28"/>
          <w:szCs w:val="28"/>
        </w:rPr>
        <w:t xml:space="preserve"> kategórie </w:t>
      </w:r>
      <w:r w:rsidR="008153F6">
        <w:rPr>
          <w:rFonts w:ascii="Times New Roman" w:hAnsi="Times New Roman" w:cs="Times New Roman"/>
          <w:b/>
          <w:sz w:val="28"/>
          <w:szCs w:val="28"/>
        </w:rPr>
        <w:t>T a C maximálne na 3,00 m.</w:t>
      </w:r>
      <w:r w:rsidR="00F93344">
        <w:rPr>
          <w:rFonts w:ascii="Times New Roman" w:hAnsi="Times New Roman" w:cs="Times New Roman"/>
          <w:b/>
          <w:sz w:val="28"/>
          <w:szCs w:val="28"/>
        </w:rPr>
        <w:t> </w:t>
      </w:r>
      <w:r w:rsidR="008153F6">
        <w:rPr>
          <w:rFonts w:ascii="Times New Roman" w:hAnsi="Times New Roman" w:cs="Times New Roman"/>
          <w:b/>
          <w:sz w:val="28"/>
          <w:szCs w:val="28"/>
        </w:rPr>
        <w:t>,</w:t>
      </w:r>
    </w:p>
    <w:p w:rsidR="00F93344" w:rsidRDefault="00F93344" w:rsidP="00F93344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zápis zmeny do OEV časť II</w:t>
      </w:r>
      <w:r w:rsidR="007A5E67">
        <w:rPr>
          <w:rFonts w:ascii="Times New Roman" w:hAnsi="Times New Roman" w:cs="Times New Roman"/>
          <w:b/>
        </w:rPr>
        <w:t xml:space="preserve"> ,</w:t>
      </w:r>
      <w:r>
        <w:rPr>
          <w:rFonts w:ascii="Times New Roman" w:hAnsi="Times New Roman" w:cs="Times New Roman"/>
          <w:b/>
        </w:rPr>
        <w:t xml:space="preserve"> podľa § 42 ods. 17  vyhlášky 131/2018 </w:t>
      </w:r>
      <w:proofErr w:type="spellStart"/>
      <w:r>
        <w:rPr>
          <w:rFonts w:ascii="Times New Roman" w:hAnsi="Times New Roman" w:cs="Times New Roman"/>
          <w:b/>
        </w:rPr>
        <w:t>Z.z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F93344" w:rsidRDefault="00F93344" w:rsidP="00534974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vozidla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6280"/>
      </w:tblGrid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Obchodný názov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Typ/variant/verz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Druh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Kategór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57E54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Default="00B57E54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výrobcu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Pr="001D1B5B" w:rsidRDefault="00B57E54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F59D1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 vozidla VI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F93344" w:rsidRDefault="00F93344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</w:p>
    <w:p w:rsidR="003E5E68" w:rsidRDefault="00BF6234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K návrhu sa pripája:</w:t>
      </w:r>
    </w:p>
    <w:p w:rsidR="008153F6" w:rsidRDefault="00A2296B" w:rsidP="008153F6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originál pôvodného osvedčenia o evidencii časť</w:t>
      </w:r>
      <w:r w:rsidR="008F6E2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I a časť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II</w:t>
      </w:r>
      <w:r w:rsidR="00654591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, </w:t>
      </w: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v listinnej podobe, a to aj pri elektronickej komunikácií,</w:t>
      </w:r>
    </w:p>
    <w:p w:rsidR="00F93344" w:rsidRDefault="008153F6" w:rsidP="008153F6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8153F6">
        <w:rPr>
          <w:rFonts w:ascii="Times New Roman" w:eastAsia="Times New Roman" w:hAnsi="Times New Roman" w:cs="Times New Roman"/>
          <w:sz w:val="18"/>
          <w:szCs w:val="18"/>
          <w:lang w:eastAsia="sk-SK"/>
        </w:rPr>
        <w:t>potvrdenie výrobcu</w:t>
      </w:r>
      <w:r w:rsidR="0088277C" w:rsidRPr="008153F6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alebo zástupcu výrobcu vozidla o tom, že alternatívne rozmery pre konkrétne vozidlo boli súčasťou typového schválenia celého vozidla pre konkrétne vyrobené vozidlo,</w:t>
      </w:r>
    </w:p>
    <w:p w:rsidR="008153F6" w:rsidRPr="008153F6" w:rsidRDefault="008153F6" w:rsidP="008153F6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potvrdenie výrobcu alebo zástupcu výrobcu vozidla, že väčšia šírka vozidla je súčasťou typového schválenia EU celého vozidla.</w:t>
      </w:r>
      <w:bookmarkStart w:id="0" w:name="_GoBack"/>
      <w:bookmarkEnd w:id="0"/>
    </w:p>
    <w:p w:rsidR="0088277C" w:rsidRDefault="00F93344" w:rsidP="00F9334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 w:rsid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      </w:t>
      </w:r>
    </w:p>
    <w:p w:rsidR="0088277C" w:rsidRDefault="0088277C" w:rsidP="0088277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</w:p>
    <w:p w:rsidR="0088277C" w:rsidRDefault="0088277C" w:rsidP="0088277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</w:p>
    <w:p w:rsidR="00A2296B" w:rsidRPr="00A2296B" w:rsidRDefault="00A2296B" w:rsidP="00A2296B"/>
    <w:p w:rsidR="00C15DA0" w:rsidRDefault="00C15DA0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 w:rsidR="00A2296B">
        <w:rPr>
          <w:rFonts w:ascii="Times New Roman" w:hAnsi="Times New Roman" w:cs="Times New Roman"/>
          <w:sz w:val="18"/>
          <w:szCs w:val="18"/>
        </w:rPr>
        <w:t>1</w:t>
      </w:r>
      <w:r w:rsidRPr="00C15DA0">
        <w:rPr>
          <w:rFonts w:ascii="Times New Roman" w:hAnsi="Times New Roman" w:cs="Times New Roman"/>
          <w:b/>
          <w:sz w:val="18"/>
          <w:szCs w:val="18"/>
        </w:rPr>
        <w:t>0 €</w:t>
      </w:r>
      <w:r>
        <w:rPr>
          <w:rFonts w:ascii="Times New Roman" w:hAnsi="Times New Roman" w:cs="Times New Roman"/>
          <w:sz w:val="18"/>
          <w:szCs w:val="18"/>
        </w:rPr>
        <w:t xml:space="preserve"> - ID služba </w:t>
      </w:r>
      <w:proofErr w:type="spellStart"/>
      <w:r>
        <w:rPr>
          <w:rFonts w:ascii="Times New Roman" w:hAnsi="Times New Roman" w:cs="Times New Roman"/>
          <w:sz w:val="18"/>
          <w:szCs w:val="18"/>
        </w:rPr>
        <w:t>eKol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- </w:t>
      </w:r>
      <w:r>
        <w:rPr>
          <w:rFonts w:ascii="Times New Roman" w:hAnsi="Times New Roman" w:cs="Times New Roman"/>
          <w:b/>
          <w:sz w:val="18"/>
          <w:szCs w:val="18"/>
        </w:rPr>
        <w:t>65</w:t>
      </w:r>
      <w:r w:rsidR="00A2296B">
        <w:rPr>
          <w:rFonts w:ascii="Times New Roman" w:hAnsi="Times New Roman" w:cs="Times New Roman"/>
          <w:b/>
          <w:sz w:val="18"/>
          <w:szCs w:val="18"/>
        </w:rPr>
        <w:t>27</w:t>
      </w: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Zároveň čestne vyhlasujem a svojím podpisom potvrdzujem, že všetky údaje a podklady uvedené v tomto návrhu sú pravdivé. Som si vedomý, že v prípade nepravdivých údajov sa dopustím priestupku podľa § 21 ods. 1 písm. f) zákona č. 372/1990 Zb. o priestupkoch v znení neskorších predpisov, za ktorý mi môže byť uložená pokuta 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8F6E2E" w:rsidRDefault="008F6E2E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Podpis</w:t>
      </w:r>
      <w:r w:rsidR="0006641F">
        <w:rPr>
          <w:rFonts w:ascii="Times New Roman" w:hAnsi="Times New Roman" w:cs="Times New Roman"/>
          <w:sz w:val="18"/>
          <w:szCs w:val="20"/>
        </w:rPr>
        <w:t xml:space="preserve"> </w:t>
      </w:r>
      <w:r w:rsidRPr="00173D50">
        <w:rPr>
          <w:rFonts w:ascii="Times New Roman" w:hAnsi="Times New Roman" w:cs="Times New Roman"/>
          <w:sz w:val="18"/>
          <w:szCs w:val="20"/>
        </w:rPr>
        <w:t xml:space="preserve">overil zamestnanec Okresného úradu </w:t>
      </w:r>
      <w:r w:rsidR="0006641F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A50EFF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BD095A">
        <w:rPr>
          <w:rFonts w:ascii="Times New Roman" w:hAnsi="Times New Roman" w:cs="Times New Roman"/>
          <w:sz w:val="18"/>
          <w:szCs w:val="20"/>
        </w:rPr>
        <w:t> Košiciach,</w:t>
      </w:r>
      <w:r w:rsidRPr="00173D50">
        <w:rPr>
          <w:rFonts w:ascii="Times New Roman" w:hAnsi="Times New Roman" w:cs="Times New Roman"/>
          <w:sz w:val="18"/>
          <w:szCs w:val="20"/>
        </w:rPr>
        <w:t xml:space="preserve"> dňa....................</w:t>
      </w:r>
      <w:r>
        <w:rPr>
          <w:rFonts w:ascii="Times New Roman" w:hAnsi="Times New Roman" w:cs="Times New Roman"/>
          <w:sz w:val="18"/>
          <w:szCs w:val="20"/>
        </w:rPr>
        <w:t>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 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..</w:t>
      </w:r>
      <w:r w:rsidR="008A120B">
        <w:rPr>
          <w:rFonts w:ascii="Times New Roman" w:hAnsi="Times New Roman" w:cs="Times New Roman"/>
          <w:sz w:val="18"/>
          <w:szCs w:val="20"/>
        </w:rPr>
        <w:t>podpis</w:t>
      </w:r>
      <w:r>
        <w:rPr>
          <w:rFonts w:ascii="Times New Roman" w:hAnsi="Times New Roman" w:cs="Times New Roman"/>
          <w:sz w:val="18"/>
          <w:szCs w:val="20"/>
        </w:rPr>
        <w:t>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</w:t>
      </w:r>
      <w:r w:rsidR="0088277C">
        <w:rPr>
          <w:rFonts w:ascii="Times New Roman" w:hAnsi="Times New Roman" w:cs="Times New Roman"/>
          <w:sz w:val="18"/>
          <w:szCs w:val="20"/>
        </w:rPr>
        <w:t>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D605EE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 w15:restartNumberingAfterBreak="0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6641F"/>
    <w:rsid w:val="00072043"/>
    <w:rsid w:val="00173D50"/>
    <w:rsid w:val="001D1B5B"/>
    <w:rsid w:val="001E05E7"/>
    <w:rsid w:val="001F0AD9"/>
    <w:rsid w:val="00230F4B"/>
    <w:rsid w:val="002635F5"/>
    <w:rsid w:val="003D2C40"/>
    <w:rsid w:val="003E5E68"/>
    <w:rsid w:val="00473F29"/>
    <w:rsid w:val="00534419"/>
    <w:rsid w:val="00534974"/>
    <w:rsid w:val="00541CD0"/>
    <w:rsid w:val="005763AE"/>
    <w:rsid w:val="00611B5C"/>
    <w:rsid w:val="00654591"/>
    <w:rsid w:val="006F59D1"/>
    <w:rsid w:val="007130CF"/>
    <w:rsid w:val="007A57CF"/>
    <w:rsid w:val="007A5E67"/>
    <w:rsid w:val="007C2678"/>
    <w:rsid w:val="00813DD0"/>
    <w:rsid w:val="008153F6"/>
    <w:rsid w:val="00834095"/>
    <w:rsid w:val="0088277C"/>
    <w:rsid w:val="008A120B"/>
    <w:rsid w:val="008B7F9A"/>
    <w:rsid w:val="008D1A6A"/>
    <w:rsid w:val="008F6E2E"/>
    <w:rsid w:val="009456A2"/>
    <w:rsid w:val="009A283D"/>
    <w:rsid w:val="009C27D0"/>
    <w:rsid w:val="00A2296B"/>
    <w:rsid w:val="00A31630"/>
    <w:rsid w:val="00A50EFF"/>
    <w:rsid w:val="00AB48ED"/>
    <w:rsid w:val="00B57E54"/>
    <w:rsid w:val="00BB5C70"/>
    <w:rsid w:val="00BD095A"/>
    <w:rsid w:val="00BF6234"/>
    <w:rsid w:val="00C15DA0"/>
    <w:rsid w:val="00C40035"/>
    <w:rsid w:val="00C43D92"/>
    <w:rsid w:val="00C56D67"/>
    <w:rsid w:val="00C66F81"/>
    <w:rsid w:val="00CE400F"/>
    <w:rsid w:val="00D9410B"/>
    <w:rsid w:val="00E155ED"/>
    <w:rsid w:val="00E765C1"/>
    <w:rsid w:val="00E843DB"/>
    <w:rsid w:val="00E9482D"/>
    <w:rsid w:val="00F57506"/>
    <w:rsid w:val="00F93344"/>
    <w:rsid w:val="00FA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FF68"/>
  <w15:docId w15:val="{DC3B752C-50A3-4965-94EA-7E4FFFF9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15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7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2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4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8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4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0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03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13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6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9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47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2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71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84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09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4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9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17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48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04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61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1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4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4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3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40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3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4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9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2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6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98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98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9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4859-4278-4CE7-A091-5D35FC20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Používateľ systému Windows</cp:lastModifiedBy>
  <cp:revision>19</cp:revision>
  <cp:lastPrinted>2020-12-02T14:44:00Z</cp:lastPrinted>
  <dcterms:created xsi:type="dcterms:W3CDTF">2020-10-22T13:36:00Z</dcterms:created>
  <dcterms:modified xsi:type="dcterms:W3CDTF">2021-03-26T08:54:00Z</dcterms:modified>
</cp:coreProperties>
</file>